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8"/>
        <w:gridCol w:w="1862"/>
        <w:gridCol w:w="3432"/>
        <w:gridCol w:w="1028"/>
        <w:gridCol w:w="1489"/>
      </w:tblGrid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744F44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BE41DB">
              <w:rPr>
                <w:sz w:val="24"/>
                <w:szCs w:val="24"/>
              </w:rPr>
              <w:t>КН</w:t>
            </w:r>
            <w:r w:rsidR="0005078D">
              <w:rPr>
                <w:sz w:val="24"/>
                <w:szCs w:val="24"/>
              </w:rPr>
              <w:t>с</w:t>
            </w:r>
            <w:r w:rsidRPr="00BE41DB">
              <w:rPr>
                <w:sz w:val="24"/>
                <w:szCs w:val="24"/>
              </w:rPr>
              <w:t>-</w:t>
            </w:r>
            <w:proofErr w:type="spellEnd"/>
            <w:r w:rsidR="00F32D2F">
              <w:rPr>
                <w:sz w:val="24"/>
                <w:szCs w:val="24"/>
                <w:lang w:val="en-US"/>
              </w:rPr>
              <w:t>1</w:t>
            </w:r>
            <w:r w:rsidR="0005078D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D78C0" w:rsidRPr="00BE41DB" w:rsidRDefault="00744F44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2" w:type="dxa"/>
            <w:vMerge w:val="restart"/>
            <w:vAlign w:val="center"/>
          </w:tcPr>
          <w:p w:rsidR="003D78C0" w:rsidRPr="00744F44" w:rsidRDefault="00744F44" w:rsidP="00744F44">
            <w:pPr>
              <w:pStyle w:val="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 w:rsidRPr="00744F44">
              <w:rPr>
                <w:bCs/>
                <w:color w:val="000000"/>
                <w:sz w:val="24"/>
                <w:szCs w:val="28"/>
              </w:rPr>
              <w:t>ПРОГРАМУВАННЯ ГА ДЛЯ ЗАДАЧІ КОМІВОЯЖЕРА (</w:t>
            </w:r>
            <w:r w:rsidRPr="00744F44">
              <w:rPr>
                <w:bCs/>
                <w:color w:val="000000"/>
                <w:sz w:val="24"/>
                <w:szCs w:val="28"/>
                <w:lang w:val="en-US"/>
              </w:rPr>
              <w:t>TSP</w:t>
            </w:r>
            <w:r w:rsidRPr="00744F44">
              <w:rPr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05078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йко О.І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744F44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.т.н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744F44" w:rsidRDefault="00DC20D8" w:rsidP="00FB759F">
      <w:pPr>
        <w:rPr>
          <w:bCs/>
          <w:color w:val="000000"/>
          <w:sz w:val="24"/>
          <w:szCs w:val="28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9A0C98" w:rsidRPr="009A0C98">
        <w:rPr>
          <w:sz w:val="24"/>
          <w:szCs w:val="24"/>
          <w:lang w:eastAsia="uk-UA"/>
        </w:rPr>
        <w:t xml:space="preserve">Розробити за допомогою пакету </w:t>
      </w:r>
      <w:proofErr w:type="spellStart"/>
      <w:r w:rsidR="009A0C98" w:rsidRPr="009A0C98">
        <w:rPr>
          <w:sz w:val="24"/>
          <w:szCs w:val="24"/>
          <w:lang w:eastAsia="uk-UA"/>
        </w:rPr>
        <w:t>Matlab</w:t>
      </w:r>
      <w:proofErr w:type="spellEnd"/>
      <w:r w:rsidR="009A0C98" w:rsidRPr="009A0C98">
        <w:rPr>
          <w:sz w:val="24"/>
          <w:szCs w:val="24"/>
          <w:lang w:eastAsia="uk-UA"/>
        </w:rPr>
        <w:t xml:space="preserve"> програмне забезпечення для вирішення задачі комівояжера</w:t>
      </w:r>
      <w:r w:rsidR="00744F44" w:rsidRPr="0005078D">
        <w:rPr>
          <w:sz w:val="24"/>
          <w:szCs w:val="24"/>
          <w:lang w:val="ru-RU" w:eastAsia="uk-UA"/>
        </w:rPr>
        <w:t xml:space="preserve"> </w:t>
      </w:r>
      <w:r w:rsidR="00744F44" w:rsidRPr="00744F44">
        <w:rPr>
          <w:bCs/>
          <w:color w:val="000000"/>
          <w:sz w:val="24"/>
          <w:szCs w:val="28"/>
        </w:rPr>
        <w:t>(</w:t>
      </w:r>
      <w:r w:rsidR="00744F44" w:rsidRPr="00744F44">
        <w:rPr>
          <w:bCs/>
          <w:color w:val="000000"/>
          <w:sz w:val="24"/>
          <w:szCs w:val="28"/>
          <w:lang w:val="en-US"/>
        </w:rPr>
        <w:t>TSP</w:t>
      </w:r>
      <w:r w:rsidR="00744F44" w:rsidRPr="00744F44">
        <w:rPr>
          <w:bCs/>
          <w:color w:val="000000"/>
          <w:sz w:val="24"/>
          <w:szCs w:val="28"/>
        </w:rPr>
        <w:t>)</w:t>
      </w:r>
    </w:p>
    <w:p w:rsidR="009A0C98" w:rsidRDefault="00744F44" w:rsidP="00744F44">
      <w:pPr>
        <w:rPr>
          <w:sz w:val="24"/>
          <w:szCs w:val="24"/>
          <w:lang w:eastAsia="uk-UA"/>
        </w:rPr>
      </w:pPr>
      <w:r w:rsidRPr="00744F44">
        <w:rPr>
          <w:b/>
          <w:szCs w:val="24"/>
          <w:lang w:eastAsia="uk-UA"/>
        </w:rPr>
        <w:t>Проблема</w:t>
      </w:r>
      <w:r w:rsidRPr="00744F44">
        <w:rPr>
          <w:sz w:val="24"/>
          <w:szCs w:val="24"/>
          <w:lang w:eastAsia="uk-UA"/>
        </w:rPr>
        <w:t>. У вас є безліч міст (представлені у вигляді</w:t>
      </w:r>
      <w:r w:rsidRPr="0005078D">
        <w:rPr>
          <w:sz w:val="24"/>
          <w:szCs w:val="24"/>
          <w:lang w:val="ru-RU" w:eastAsia="uk-UA"/>
        </w:rPr>
        <w:t xml:space="preserve"> </w:t>
      </w:r>
      <w:r w:rsidRPr="00744F44">
        <w:rPr>
          <w:sz w:val="24"/>
          <w:szCs w:val="24"/>
          <w:lang w:eastAsia="uk-UA"/>
        </w:rPr>
        <w:t>точок на площині з X і Y координати). Мета полягає в тому, щоб знайти</w:t>
      </w:r>
      <w:r w:rsidRPr="0005078D">
        <w:rPr>
          <w:sz w:val="24"/>
          <w:szCs w:val="24"/>
          <w:lang w:val="ru-RU" w:eastAsia="uk-UA"/>
        </w:rPr>
        <w:t xml:space="preserve"> </w:t>
      </w:r>
      <w:r w:rsidRPr="00744F44">
        <w:rPr>
          <w:sz w:val="24"/>
          <w:szCs w:val="24"/>
          <w:lang w:eastAsia="uk-UA"/>
        </w:rPr>
        <w:t>найкоротший маршрут, який відвідує кожне місто рівно один раз,</w:t>
      </w:r>
      <w:r w:rsidRPr="0005078D">
        <w:rPr>
          <w:sz w:val="24"/>
          <w:szCs w:val="24"/>
          <w:lang w:val="ru-RU" w:eastAsia="uk-UA"/>
        </w:rPr>
        <w:t xml:space="preserve"> </w:t>
      </w:r>
      <w:r w:rsidRPr="00744F44">
        <w:rPr>
          <w:sz w:val="24"/>
          <w:szCs w:val="24"/>
          <w:lang w:eastAsia="uk-UA"/>
        </w:rPr>
        <w:t>повертаючись в кінці своєї відправної точки.</w:t>
      </w:r>
    </w:p>
    <w:p w:rsidR="00F32D2F" w:rsidRDefault="00FB759F" w:rsidP="00FB759F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05078D" w:rsidRDefault="00744F44" w:rsidP="00FB759F">
      <w:pPr>
        <w:rPr>
          <w:sz w:val="24"/>
          <w:szCs w:val="24"/>
          <w:lang w:val="ru-RU" w:eastAsia="uk-UA"/>
        </w:rPr>
      </w:pPr>
      <w:r w:rsidRPr="0005078D">
        <w:rPr>
          <w:sz w:val="24"/>
          <w:szCs w:val="24"/>
          <w:lang w:val="ru-RU" w:eastAsia="uk-UA"/>
        </w:rPr>
        <w:t xml:space="preserve">1(5). </w:t>
      </w:r>
      <w:proofErr w:type="spellStart"/>
      <w:r w:rsidRPr="0005078D">
        <w:rPr>
          <w:sz w:val="24"/>
          <w:szCs w:val="24"/>
          <w:lang w:val="ru-RU" w:eastAsia="uk-UA"/>
        </w:rPr>
        <w:t>Турнірна</w:t>
      </w:r>
      <w:proofErr w:type="spellEnd"/>
      <w:r w:rsidRPr="0005078D">
        <w:rPr>
          <w:sz w:val="24"/>
          <w:szCs w:val="24"/>
          <w:lang w:val="ru-RU" w:eastAsia="uk-UA"/>
        </w:rPr>
        <w:t xml:space="preserve"> </w:t>
      </w:r>
      <w:proofErr w:type="spellStart"/>
      <w:r w:rsidRPr="0005078D">
        <w:rPr>
          <w:sz w:val="24"/>
          <w:szCs w:val="24"/>
          <w:lang w:val="ru-RU" w:eastAsia="uk-UA"/>
        </w:rPr>
        <w:t>селекція</w:t>
      </w:r>
      <w:proofErr w:type="spellEnd"/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1D52D0" w:rsidRDefault="00744F44" w:rsidP="0082385E">
      <w:pPr>
        <w:rPr>
          <w:sz w:val="24"/>
          <w:szCs w:val="28"/>
        </w:rPr>
      </w:pPr>
      <w:r w:rsidRPr="00744F44">
        <w:rPr>
          <w:sz w:val="24"/>
          <w:szCs w:val="28"/>
        </w:rPr>
        <w:t>При турнірної селекції формується випадкове підмножина з елементів популяції у тому числі вибирається один елемент з найбільшим значенням цільової функції. Турнірний відбір реалізує n турнірів, аби вибрати n особин. Кожен турнір побудований на вибірці</w:t>
      </w:r>
      <w:r>
        <w:rPr>
          <w:sz w:val="24"/>
          <w:szCs w:val="28"/>
        </w:rPr>
        <w:t xml:space="preserve"> </w:t>
      </w:r>
      <w:r w:rsidRPr="00744F44">
        <w:rPr>
          <w:sz w:val="24"/>
          <w:szCs w:val="28"/>
        </w:rPr>
        <w:t>k елементів з популяції, і вибору кращої особини у тому числі. Найбільш поширений турнірний відбір з</w:t>
      </w:r>
      <w:r>
        <w:rPr>
          <w:sz w:val="24"/>
          <w:szCs w:val="28"/>
        </w:rPr>
        <w:t xml:space="preserve"> </w:t>
      </w:r>
      <w:r w:rsidRPr="00744F44">
        <w:rPr>
          <w:sz w:val="24"/>
          <w:szCs w:val="28"/>
        </w:rPr>
        <w:t>k=2.</w:t>
      </w:r>
    </w:p>
    <w:p w:rsidR="00744F44" w:rsidRDefault="00744F44" w:rsidP="0082385E">
      <w:pPr>
        <w:rPr>
          <w:sz w:val="24"/>
          <w:szCs w:val="28"/>
        </w:rPr>
      </w:pPr>
      <w:r>
        <w:rPr>
          <w:sz w:val="24"/>
          <w:szCs w:val="28"/>
        </w:rPr>
        <w:t xml:space="preserve">У середовищі </w:t>
      </w:r>
      <w:proofErr w:type="spellStart"/>
      <w:r>
        <w:rPr>
          <w:sz w:val="24"/>
          <w:szCs w:val="28"/>
          <w:lang w:val="en-US"/>
        </w:rPr>
        <w:t>Matlab</w:t>
      </w:r>
      <w:proofErr w:type="spellEnd"/>
      <w:r w:rsidRPr="0005078D">
        <w:rPr>
          <w:sz w:val="24"/>
          <w:szCs w:val="28"/>
        </w:rPr>
        <w:t xml:space="preserve">, </w:t>
      </w:r>
      <w:r>
        <w:rPr>
          <w:sz w:val="24"/>
          <w:szCs w:val="28"/>
        </w:rPr>
        <w:t>турнірна селекція вже реалізована</w:t>
      </w:r>
      <w:r w:rsidR="0016693D">
        <w:rPr>
          <w:sz w:val="24"/>
          <w:szCs w:val="28"/>
        </w:rPr>
        <w:t xml:space="preserve"> у </w:t>
      </w:r>
      <w:proofErr w:type="spellStart"/>
      <w:r w:rsidR="0016693D">
        <w:rPr>
          <w:sz w:val="24"/>
          <w:szCs w:val="28"/>
        </w:rPr>
        <w:t>фреймворку</w:t>
      </w:r>
      <w:proofErr w:type="spellEnd"/>
      <w:r w:rsidR="0016693D">
        <w:rPr>
          <w:sz w:val="24"/>
          <w:szCs w:val="28"/>
        </w:rPr>
        <w:t xml:space="preserve"> </w:t>
      </w:r>
      <w:proofErr w:type="spellStart"/>
      <w:r w:rsidR="0016693D">
        <w:rPr>
          <w:sz w:val="24"/>
          <w:szCs w:val="28"/>
          <w:lang w:val="en-US"/>
        </w:rPr>
        <w:t>ga</w:t>
      </w:r>
      <w:proofErr w:type="spellEnd"/>
      <w:r w:rsidR="0016693D">
        <w:rPr>
          <w:sz w:val="24"/>
          <w:szCs w:val="28"/>
        </w:rPr>
        <w:t xml:space="preserve"> для генетичних алгоритмів, та задається таким чином:</w:t>
      </w:r>
    </w:p>
    <w:p w:rsidR="0016693D" w:rsidRDefault="0016693D" w:rsidP="0082385E">
      <w:pPr>
        <w:rPr>
          <w:sz w:val="24"/>
          <w:szCs w:val="28"/>
        </w:rPr>
      </w:pPr>
    </w:p>
    <w:p w:rsidR="0016693D" w:rsidRPr="0005078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option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gaoptimset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05078D"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  <w:proofErr w:type="gramEnd"/>
    </w:p>
    <w:p w:rsidR="0016693D" w:rsidRPr="0005078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eastAsia="uk-UA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SelectionFc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>, {@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electiontournament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2}, </w:t>
      </w:r>
      <w:r w:rsidRPr="0005078D"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16693D" w:rsidRPr="0005078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>);</w:t>
      </w:r>
    </w:p>
    <w:p w:rsidR="0016693D" w:rsidRPr="0016693D" w:rsidRDefault="0016693D" w:rsidP="0082385E">
      <w:pPr>
        <w:rPr>
          <w:sz w:val="24"/>
          <w:szCs w:val="28"/>
        </w:rPr>
      </w:pPr>
    </w:p>
    <w:p w:rsidR="00EF50BE" w:rsidRDefault="00EF50BE" w:rsidP="0082385E">
      <w:pPr>
        <w:rPr>
          <w:b/>
          <w:szCs w:val="24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B252DE" w:rsidRDefault="0016693D" w:rsidP="0082385E">
      <w:pPr>
        <w:rPr>
          <w:sz w:val="24"/>
          <w:szCs w:val="24"/>
        </w:rPr>
      </w:pPr>
      <w:proofErr w:type="spellStart"/>
      <w:r>
        <w:rPr>
          <w:sz w:val="24"/>
          <w:szCs w:val="24"/>
          <w:lang w:val="ru-RU"/>
        </w:rPr>
        <w:t>Основний</w:t>
      </w:r>
      <w:proofErr w:type="spellEnd"/>
      <w:r>
        <w:rPr>
          <w:sz w:val="24"/>
          <w:szCs w:val="24"/>
          <w:lang w:val="ru-RU"/>
        </w:rPr>
        <w:t xml:space="preserve"> код </w:t>
      </w:r>
      <w:proofErr w:type="spellStart"/>
      <w:r>
        <w:rPr>
          <w:sz w:val="24"/>
          <w:szCs w:val="24"/>
          <w:lang w:val="ru-RU"/>
        </w:rPr>
        <w:t>програми</w:t>
      </w:r>
      <w:proofErr w:type="spellEnd"/>
      <w:r>
        <w:rPr>
          <w:sz w:val="24"/>
          <w:szCs w:val="24"/>
          <w:lang w:val="ru-RU"/>
        </w:rPr>
        <w:t>:</w:t>
      </w:r>
      <w:r w:rsidR="00B252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lab</w:t>
      </w:r>
      <w:r w:rsidRPr="0005078D">
        <w:rPr>
          <w:sz w:val="24"/>
          <w:szCs w:val="24"/>
          <w:lang w:val="ru-RU"/>
        </w:rPr>
        <w:t>5_</w:t>
      </w:r>
      <w:r w:rsidR="0005078D">
        <w:rPr>
          <w:sz w:val="24"/>
          <w:szCs w:val="24"/>
          <w:lang w:val="en-US"/>
        </w:rPr>
        <w:t>boiko</w:t>
      </w:r>
      <w:bookmarkStart w:id="0" w:name="_GoBack"/>
      <w:bookmarkEnd w:id="0"/>
      <w:r w:rsidR="00B252DE" w:rsidRPr="0005078D">
        <w:rPr>
          <w:sz w:val="24"/>
          <w:szCs w:val="24"/>
          <w:lang w:val="ru-RU"/>
        </w:rPr>
        <w:t>.</w:t>
      </w:r>
      <w:r w:rsidR="00B252DE">
        <w:rPr>
          <w:sz w:val="24"/>
          <w:szCs w:val="24"/>
          <w:lang w:val="en-US"/>
        </w:rPr>
        <w:t>m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аріант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5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lea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lc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close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all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bstop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f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rror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асив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стане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ж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ами</w:t>
      </w:r>
      <w:proofErr w:type="spell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n = 20;              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лькість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</w:t>
      </w:r>
      <w:proofErr w:type="spell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oord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100, 2, n);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і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ординати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</w:t>
      </w:r>
      <w:proofErr w:type="spell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tance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zeros(n, n);        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lastRenderedPageBreak/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distance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,j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 = int32(pdist([coord(1,i),coord(2,i);coord(1,j),coord(2,j),],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euclidea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);     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Coordinates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oord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Array of distance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tance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тартова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пуляція</w:t>
      </w:r>
      <w:proofErr w:type="spell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opulationSize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30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zeros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opulationSize,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a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sample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,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populationSize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i,:)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sample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,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StartPopulatio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араметри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А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ons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optimset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liteCount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opulationSize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/2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PopulationSize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opulationSize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nitialPopulatio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MutationFc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@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Fcn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CrossoverFc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@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rossoverFcn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SelectionFcn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{@selectiontournament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2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},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PlotFcns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{@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plotbestf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} </w:t>
      </w: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пуск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етоду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x,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val,exitflag,output,population,score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 =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a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@(x)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m_func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x, distance), n, options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ображення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результаті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</w:t>
      </w:r>
      <w:proofErr w:type="spellEnd"/>
      <w:proofErr w:type="gramEnd"/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est child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x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val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igure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</w:t>
      </w:r>
      <w:proofErr w:type="spellStart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oord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1,:),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oord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2,:),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bo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grid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hold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i==n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plot([coord(1,xx(i)),coord(1,xx(1))],[coord(2,xx(i)),coord(2,xx(1))],</w:t>
      </w:r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r--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text((coord(1,xx(i))+coord(1,xx(1)))/2,(coord(2,xx(i))+coord(2,xx(1)))/2, num2str(distance(xx(i),xx(1))))           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lse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plot([coord(1,xx(i)),coord(1,xx(i+1))],[coord(2,xx(i)),coord(2,xx(i+1))]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text((coord(1,xx(i))+coord(1,xx(i+1)))/2,(coord(2,xx(i))+coord(2,xx(i+1)))/2, num2str(distance(xx(i),xx(i+1)))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text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oord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1,xx(i))+2,coord(2,xx(i))+2,num2str(xx(i)))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lastRenderedPageBreak/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(i,:));</w:t>
      </w:r>
    </w:p>
    <w:p w:rsidR="00873557" w:rsidRPr="0005078D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</w:t>
      </w:r>
      <w:proofErr w:type="spellStart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t%d</w:t>
      </w:r>
      <w:proofErr w:type="spellEnd"/>
      <w:r w:rsidRPr="0005078D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\n'</w:t>
      </w: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scores(i)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16693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EF50BE" w:rsidRPr="0016693D" w:rsidRDefault="0016693D" w:rsidP="000E477A">
      <w:pPr>
        <w:spacing w:line="24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Функці</w:t>
      </w:r>
      <w:r>
        <w:rPr>
          <w:sz w:val="24"/>
          <w:szCs w:val="24"/>
        </w:rPr>
        <w:t xml:space="preserve">ї мутації та </w:t>
      </w:r>
      <w:proofErr w:type="spellStart"/>
      <w:r>
        <w:rPr>
          <w:sz w:val="24"/>
          <w:szCs w:val="24"/>
        </w:rPr>
        <w:t>кроссоверу</w:t>
      </w:r>
      <w:proofErr w:type="spellEnd"/>
      <w:r>
        <w:rPr>
          <w:sz w:val="24"/>
          <w:szCs w:val="24"/>
        </w:rPr>
        <w:t xml:space="preserve"> аналогічні </w:t>
      </w:r>
      <w:r w:rsidR="000E477A">
        <w:rPr>
          <w:sz w:val="24"/>
          <w:szCs w:val="24"/>
        </w:rPr>
        <w:t>функціям 3 л</w:t>
      </w:r>
      <w:r w:rsidR="00E0166E">
        <w:rPr>
          <w:sz w:val="24"/>
          <w:szCs w:val="24"/>
        </w:rPr>
        <w:t>абораторної роботи</w:t>
      </w:r>
      <w:r w:rsidR="000E477A">
        <w:rPr>
          <w:sz w:val="24"/>
          <w:szCs w:val="24"/>
        </w:rPr>
        <w:t>:</w:t>
      </w:r>
    </w:p>
    <w:p w:rsidR="000E477A" w:rsidRDefault="000E477A" w:rsidP="000E477A">
      <w:pPr>
        <w:rPr>
          <w:sz w:val="24"/>
          <w:szCs w:val="24"/>
        </w:rPr>
      </w:pPr>
      <w:r>
        <w:rPr>
          <w:sz w:val="24"/>
          <w:szCs w:val="24"/>
        </w:rPr>
        <w:t>Схрещення: двохточечне впорядковуюче.</w:t>
      </w:r>
    </w:p>
    <w:p w:rsidR="000E477A" w:rsidRDefault="000E477A" w:rsidP="000E477A">
      <w:pPr>
        <w:rPr>
          <w:sz w:val="24"/>
          <w:szCs w:val="24"/>
        </w:rPr>
      </w:pPr>
      <w:r w:rsidRPr="0005078D">
        <w:rPr>
          <w:sz w:val="24"/>
          <w:szCs w:val="24"/>
        </w:rPr>
        <w:t xml:space="preserve">Код </w:t>
      </w:r>
      <w:proofErr w:type="spellStart"/>
      <w:r w:rsidRPr="00B252DE">
        <w:rPr>
          <w:sz w:val="24"/>
          <w:szCs w:val="24"/>
          <w:lang w:val="ru-RU"/>
        </w:rPr>
        <w:t>CrossoverFcn</w:t>
      </w:r>
      <w:proofErr w:type="spellEnd"/>
      <w:r w:rsidRPr="0005078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%% </w:t>
      </w:r>
      <w:proofErr w:type="spellStart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>Двохточечне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  <w:proofErr w:type="spellStart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>впорядковуюче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схрещення (вар5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overKid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CrossoverFcn</w:t>
      </w:r>
      <w:proofErr w:type="spellEnd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 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arent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this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parent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-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декси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батьків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поточній популяції, що беруть участь у схрещуванні.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 (генів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 (матриця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zeros(length(parents)/2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2:length(parents)-1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1 =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arents(i), :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2 =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arents(i+1), :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eparat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[2, nvars-1],1,1);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декс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умовного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ділу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1 =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[1, separator-1],1,1);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ерший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2 =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[separator+1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],1,1);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други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zeros(1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;     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іціалізаці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а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1,1:gene1) = parent1(1:gene1);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ліва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1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1,gene2:nvars) = parent1(gene2:nvars);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права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2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extGe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= gene1+1;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ступний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ген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сля 1го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inarr = ismember(parent2(1,:), child);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перевірка наявності генів нащадка в другого батька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 = 1:1:nvars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inarr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j) == 0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hild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1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extGene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 = parent2(j);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у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у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extGene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extGene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+ 1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(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i+1)/2,:) = child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overKids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result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A923FC" w:rsidRPr="0005078D" w:rsidRDefault="00A923FC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0E477A" w:rsidRPr="0005078D" w:rsidRDefault="000E477A" w:rsidP="000E477A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ru-RU"/>
        </w:rPr>
        <w:t>Мутація</w:t>
      </w:r>
      <w:proofErr w:type="spellEnd"/>
      <w:r w:rsidRPr="0005078D"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ru-RU"/>
        </w:rPr>
        <w:t>інвертування</w:t>
      </w:r>
      <w:proofErr w:type="spellEnd"/>
      <w:r w:rsidRPr="0005078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ru-RU"/>
        </w:rPr>
        <w:t>із</w:t>
      </w:r>
      <w:proofErr w:type="spellEnd"/>
      <w:r w:rsidRPr="0005078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ru-RU"/>
        </w:rPr>
        <w:t>зсувом</w:t>
      </w:r>
      <w:proofErr w:type="spellEnd"/>
      <w:r w:rsidRPr="0005078D">
        <w:rPr>
          <w:sz w:val="24"/>
          <w:szCs w:val="24"/>
          <w:lang w:val="en-US"/>
        </w:rPr>
        <w:t>.</w:t>
      </w:r>
    </w:p>
    <w:p w:rsidR="000E477A" w:rsidRPr="00ED71A3" w:rsidRDefault="000E477A" w:rsidP="000E477A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Код</w:t>
      </w:r>
      <w:r w:rsidRPr="0005078D">
        <w:rPr>
          <w:sz w:val="24"/>
          <w:szCs w:val="24"/>
          <w:lang w:val="en-US"/>
        </w:rPr>
        <w:t xml:space="preserve"> </w:t>
      </w:r>
      <w:proofErr w:type="spellStart"/>
      <w:r w:rsidRPr="0005078D">
        <w:rPr>
          <w:sz w:val="24"/>
          <w:szCs w:val="24"/>
          <w:lang w:val="en-US"/>
        </w:rPr>
        <w:t>MutationFcn</w:t>
      </w:r>
      <w:r>
        <w:rPr>
          <w:sz w:val="24"/>
          <w:szCs w:val="24"/>
          <w:lang w:val="en-US"/>
        </w:rPr>
        <w:t>.m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аці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вертуванн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з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сувом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]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Fc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 parents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parents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- номер особини в популяції, що мутує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thisPopula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(parents, :);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а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що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ує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ffset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andi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nvars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;                        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proofErr w:type="spellStart"/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tionChildren</w:t>
      </w:r>
      <w:proofErr w:type="spellEnd"/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circshift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mutant',offset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';     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право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</w:t>
      </w: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proofErr w:type="spell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  <w:proofErr w:type="spellEnd"/>
    </w:p>
    <w:p w:rsidR="000E477A" w:rsidRPr="000E477A" w:rsidRDefault="000E477A" w:rsidP="000E477A">
      <w:pPr>
        <w:rPr>
          <w:sz w:val="24"/>
          <w:szCs w:val="24"/>
          <w:lang w:val="en-US"/>
        </w:rPr>
      </w:pP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Оптимізуюча</w:t>
      </w:r>
      <w:proofErr w:type="spellEnd"/>
      <w:r>
        <w:rPr>
          <w:sz w:val="24"/>
          <w:szCs w:val="24"/>
        </w:rPr>
        <w:t xml:space="preserve"> функція:</w:t>
      </w: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Обчислення довжини шляху, враховуючи повернення в місто з якого починається шлях.</w:t>
      </w:r>
    </w:p>
    <w:p w:rsidR="000E477A" w:rsidRPr="0005078D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Код </w:t>
      </w:r>
      <w:proofErr w:type="spellStart"/>
      <w:r>
        <w:rPr>
          <w:sz w:val="24"/>
          <w:szCs w:val="24"/>
          <w:lang w:val="en-US"/>
        </w:rPr>
        <w:t>optim</w:t>
      </w:r>
      <w:proofErr w:type="spellEnd"/>
      <w:r w:rsidRPr="0005078D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unction</w:t>
      </w:r>
      <w:r w:rsidRPr="0005078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%% </w:t>
      </w:r>
      <w:proofErr w:type="spellStart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>Оптимізуюча</w:t>
      </w:r>
      <w:proofErr w:type="spellEnd"/>
      <w:r w:rsidRPr="0005078D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функція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</w:t>
      </w:r>
      <w:proofErr w:type="spell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m_function</w:t>
      </w:r>
      <w:proofErr w:type="spell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( way, array)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0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1:length(way)-1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sum + array(way(i), way(i+1));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proofErr w:type="gramEnd"/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05078D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0E477A" w:rsidRPr="0005078D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proofErr w:type="gramStart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</w:t>
      </w:r>
      <w:proofErr w:type="gramEnd"/>
      <w:r w:rsidRPr="0005078D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= sum + array(way(i+1), way(1))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proofErr w:type="spellEnd"/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16693D" w:rsidRDefault="0016693D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b/>
          <w:sz w:val="24"/>
          <w:szCs w:val="24"/>
          <w:lang w:val="ru-RU"/>
        </w:rPr>
      </w:pPr>
      <w:r w:rsidRPr="000E477A">
        <w:rPr>
          <w:b/>
          <w:sz w:val="24"/>
          <w:szCs w:val="24"/>
          <w:lang w:val="ru-RU"/>
        </w:rPr>
        <w:lastRenderedPageBreak/>
        <w:t>Результати виконання:</w:t>
      </w:r>
    </w:p>
    <w:p w:rsidR="00873557" w:rsidRP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 w:rsidRPr="00873557">
        <w:rPr>
          <w:sz w:val="24"/>
          <w:szCs w:val="24"/>
          <w:lang w:val="ru-RU"/>
        </w:rPr>
        <w:t>Прогін 1 (10 міст)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E5390C7" wp14:editId="1AAAC1C2">
            <wp:extent cx="4421188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2079" cy="37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1 Залежність фітнес функції від генерації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C99C0AC" wp14:editId="4FFD0310">
            <wp:extent cx="4705417" cy="4200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0632" cy="42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2 Оптимальний маршрут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018D3B98" wp14:editId="2F671288">
            <wp:extent cx="3729937" cy="1898054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2381" cy="18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62706C8A" wp14:editId="2FD8C9AA">
            <wp:extent cx="3745865" cy="120393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9470" cy="1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3 Вивід програми</w:t>
      </w:r>
    </w:p>
    <w:p w:rsidR="00A923FC" w:rsidRDefault="000E477A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A923FC" w:rsidRDefault="00A923FC" w:rsidP="00A923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гін 2 (15 міст)</w:t>
      </w:r>
    </w:p>
    <w:p w:rsidR="000E477A" w:rsidRDefault="000E477A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036F0AB4" wp14:editId="0A7123DA">
            <wp:extent cx="3989643" cy="3400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117" cy="34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4 Залежність фітнес функції від генерації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0E477A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6B72EA58" wp14:editId="1C48E6A2">
            <wp:extent cx="4485560" cy="403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8287" cy="40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5 Оптимальний маршрут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C7FACB4" wp14:editId="43B1A3E4">
            <wp:extent cx="4404995" cy="23082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8048" cy="23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1B4E46D4" wp14:editId="47AE3A56">
            <wp:extent cx="4215765" cy="21942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1879" cy="21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659A8959" wp14:editId="7FBFCE6B">
            <wp:extent cx="4730115" cy="24286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2166" cy="24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6 Вивід програми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гін 3 (20 міст)</w:t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2D3A1B80" wp14:editId="0BC1ACBC">
            <wp:extent cx="4179626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0984" cy="3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7 Залежність фітнес функції від генерації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7339850C" wp14:editId="47FD5EE9">
            <wp:extent cx="4199923" cy="3781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089" cy="37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09" w:rsidRDefault="00BA2F09" w:rsidP="00BA2F0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8 Оптимальний маршрут</w:t>
      </w:r>
    </w:p>
    <w:p w:rsidR="00BA2F09" w:rsidRDefault="00BA2F09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2C08093" wp14:editId="37FA6466">
            <wp:extent cx="3532505" cy="24081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6343" cy="24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3CD26D2C" wp14:editId="7B21FA16">
            <wp:extent cx="3576028" cy="2342467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1524" cy="23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0C47705A" wp14:editId="006BA75C">
            <wp:extent cx="3547814" cy="96838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3086" cy="9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12E4544E" wp14:editId="228FD956">
            <wp:extent cx="3491460" cy="178974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356" cy="17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09" w:rsidRPr="0005078D" w:rsidRDefault="00BA2F09" w:rsidP="00BA2F09">
      <w:pPr>
        <w:ind w:firstLine="0"/>
        <w:jc w:val="center"/>
        <w:rPr>
          <w:sz w:val="24"/>
          <w:szCs w:val="24"/>
        </w:rPr>
      </w:pPr>
      <w:r w:rsidRPr="0005078D">
        <w:rPr>
          <w:sz w:val="24"/>
          <w:szCs w:val="24"/>
        </w:rPr>
        <w:t>Рис.9 Вивід програми</w:t>
      </w:r>
    </w:p>
    <w:p w:rsidR="00B840E2" w:rsidRPr="0005078D" w:rsidRDefault="00B840E2" w:rsidP="00CD78B9">
      <w:pPr>
        <w:ind w:firstLine="708"/>
        <w:rPr>
          <w:b/>
          <w:sz w:val="24"/>
          <w:szCs w:val="28"/>
        </w:rPr>
      </w:pPr>
      <w:r w:rsidRPr="00B840E2">
        <w:rPr>
          <w:b/>
          <w:sz w:val="24"/>
          <w:szCs w:val="28"/>
        </w:rPr>
        <w:t xml:space="preserve">Висновки. </w:t>
      </w:r>
    </w:p>
    <w:p w:rsidR="00CD78B9" w:rsidRDefault="00B840E2" w:rsidP="00CD78B9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Pr="0005078D">
        <w:rPr>
          <w:sz w:val="24"/>
          <w:szCs w:val="28"/>
        </w:rPr>
        <w:t>о</w:t>
      </w:r>
      <w:r w:rsidRPr="00B840E2">
        <w:rPr>
          <w:sz w:val="24"/>
          <w:szCs w:val="28"/>
        </w:rPr>
        <w:t>знайомився з основними теоретичними відомостями</w:t>
      </w:r>
      <w:r w:rsidR="00CD78B9">
        <w:rPr>
          <w:sz w:val="24"/>
          <w:szCs w:val="28"/>
        </w:rPr>
        <w:t xml:space="preserve"> та</w:t>
      </w:r>
      <w:r w:rsidRPr="00B840E2">
        <w:rPr>
          <w:sz w:val="24"/>
          <w:szCs w:val="28"/>
        </w:rPr>
        <w:t xml:space="preserve"> </w:t>
      </w:r>
      <w:r w:rsidR="00CD78B9">
        <w:rPr>
          <w:sz w:val="24"/>
          <w:szCs w:val="24"/>
        </w:rPr>
        <w:t>вивчив</w:t>
      </w:r>
      <w:r w:rsidR="00CD78B9" w:rsidRPr="009A0C98">
        <w:rPr>
          <w:sz w:val="24"/>
          <w:szCs w:val="24"/>
        </w:rPr>
        <w:t xml:space="preserve"> еволюційні оператори </w:t>
      </w:r>
      <w:r w:rsidR="00873557">
        <w:rPr>
          <w:sz w:val="24"/>
          <w:szCs w:val="24"/>
        </w:rPr>
        <w:t>селекції</w:t>
      </w:r>
      <w:r w:rsidR="00CD78B9" w:rsidRPr="009A0C98">
        <w:rPr>
          <w:sz w:val="24"/>
          <w:szCs w:val="24"/>
        </w:rPr>
        <w:t xml:space="preserve">, що використовуються при розв’язуванні задач комбінаторної оптимізації. </w:t>
      </w:r>
    </w:p>
    <w:p w:rsidR="00CD78B9" w:rsidRDefault="00CD78B9" w:rsidP="00CD78B9">
      <w:pPr>
        <w:rPr>
          <w:sz w:val="24"/>
          <w:szCs w:val="24"/>
        </w:rPr>
      </w:pPr>
      <w:r>
        <w:rPr>
          <w:sz w:val="24"/>
          <w:szCs w:val="28"/>
        </w:rPr>
        <w:t>Також я розробив</w:t>
      </w:r>
      <w:r w:rsidRPr="00CD78B9">
        <w:rPr>
          <w:sz w:val="24"/>
          <w:szCs w:val="24"/>
          <w:lang w:eastAsia="uk-UA"/>
        </w:rPr>
        <w:t xml:space="preserve"> </w:t>
      </w:r>
      <w:r w:rsidRPr="009A0C98">
        <w:rPr>
          <w:sz w:val="24"/>
          <w:szCs w:val="24"/>
          <w:lang w:eastAsia="uk-UA"/>
        </w:rPr>
        <w:t xml:space="preserve">за допомогою пакету </w:t>
      </w:r>
      <w:proofErr w:type="spellStart"/>
      <w:r w:rsidRPr="009A0C98">
        <w:rPr>
          <w:sz w:val="24"/>
          <w:szCs w:val="24"/>
          <w:lang w:eastAsia="uk-UA"/>
        </w:rPr>
        <w:t>Matlab</w:t>
      </w:r>
      <w:proofErr w:type="spellEnd"/>
      <w:r w:rsidRPr="009A0C98">
        <w:rPr>
          <w:sz w:val="24"/>
          <w:szCs w:val="24"/>
          <w:lang w:eastAsia="uk-UA"/>
        </w:rPr>
        <w:t xml:space="preserve"> програмне забезпечення для вирішення задачі комівояжера</w:t>
      </w:r>
      <w:r w:rsidR="00873557">
        <w:rPr>
          <w:sz w:val="24"/>
          <w:szCs w:val="24"/>
          <w:lang w:eastAsia="uk-UA"/>
        </w:rPr>
        <w:t>, використовуючи функцію</w:t>
      </w:r>
      <w:r>
        <w:rPr>
          <w:sz w:val="24"/>
          <w:szCs w:val="24"/>
          <w:lang w:eastAsia="uk-UA"/>
        </w:rPr>
        <w:t xml:space="preserve"> </w:t>
      </w:r>
      <w:r w:rsidR="00873557">
        <w:rPr>
          <w:sz w:val="24"/>
          <w:szCs w:val="24"/>
          <w:lang w:eastAsia="uk-UA"/>
        </w:rPr>
        <w:t>селекції</w:t>
      </w:r>
      <w:r>
        <w:rPr>
          <w:sz w:val="24"/>
          <w:szCs w:val="24"/>
          <w:lang w:eastAsia="uk-UA"/>
        </w:rPr>
        <w:t xml:space="preserve"> згідно індивідуального варіанту.</w:t>
      </w:r>
    </w:p>
    <w:sectPr w:rsidR="00CD78B9" w:rsidSect="00E4257F">
      <w:footerReference w:type="default" r:id="rId24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1FB" w:rsidRDefault="00AD01FB" w:rsidP="0079170F">
      <w:pPr>
        <w:spacing w:line="240" w:lineRule="auto"/>
      </w:pPr>
      <w:r>
        <w:separator/>
      </w:r>
    </w:p>
  </w:endnote>
  <w:endnote w:type="continuationSeparator" w:id="0">
    <w:p w:rsidR="00AD01FB" w:rsidRDefault="00AD01FB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05078D">
          <w:rPr>
            <w:noProof/>
            <w:sz w:val="24"/>
          </w:rPr>
          <w:t>10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1FB" w:rsidRDefault="00AD01FB" w:rsidP="0079170F">
      <w:pPr>
        <w:spacing w:line="240" w:lineRule="auto"/>
      </w:pPr>
      <w:r>
        <w:separator/>
      </w:r>
    </w:p>
  </w:footnote>
  <w:footnote w:type="continuationSeparator" w:id="0">
    <w:p w:rsidR="00AD01FB" w:rsidRDefault="00AD01FB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E8C"/>
    <w:rsid w:val="00006B9D"/>
    <w:rsid w:val="0005078D"/>
    <w:rsid w:val="00054CCD"/>
    <w:rsid w:val="000A217A"/>
    <w:rsid w:val="000E477A"/>
    <w:rsid w:val="000F6D43"/>
    <w:rsid w:val="00100357"/>
    <w:rsid w:val="00132E19"/>
    <w:rsid w:val="0016693D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B116A"/>
    <w:rsid w:val="004F0A41"/>
    <w:rsid w:val="00510DB3"/>
    <w:rsid w:val="00510F91"/>
    <w:rsid w:val="00511353"/>
    <w:rsid w:val="005415F3"/>
    <w:rsid w:val="00542E54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364F0"/>
    <w:rsid w:val="00737E28"/>
    <w:rsid w:val="00744F44"/>
    <w:rsid w:val="00785E3B"/>
    <w:rsid w:val="0079170F"/>
    <w:rsid w:val="007C3217"/>
    <w:rsid w:val="007C3695"/>
    <w:rsid w:val="0082385E"/>
    <w:rsid w:val="00827D50"/>
    <w:rsid w:val="00873557"/>
    <w:rsid w:val="0087509B"/>
    <w:rsid w:val="00892BE5"/>
    <w:rsid w:val="008A1304"/>
    <w:rsid w:val="008E72A7"/>
    <w:rsid w:val="00903B11"/>
    <w:rsid w:val="009A0C98"/>
    <w:rsid w:val="009A49ED"/>
    <w:rsid w:val="009B05ED"/>
    <w:rsid w:val="009B2AC5"/>
    <w:rsid w:val="00A13FBE"/>
    <w:rsid w:val="00A923FC"/>
    <w:rsid w:val="00AD01FB"/>
    <w:rsid w:val="00AF7C4A"/>
    <w:rsid w:val="00B101A0"/>
    <w:rsid w:val="00B252DE"/>
    <w:rsid w:val="00B62DF5"/>
    <w:rsid w:val="00B66743"/>
    <w:rsid w:val="00B704A7"/>
    <w:rsid w:val="00B73647"/>
    <w:rsid w:val="00B840E2"/>
    <w:rsid w:val="00BA2F09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C20D8"/>
    <w:rsid w:val="00E0166E"/>
    <w:rsid w:val="00E4257F"/>
    <w:rsid w:val="00E56AEE"/>
    <w:rsid w:val="00EA5CEE"/>
    <w:rsid w:val="00EC4032"/>
    <w:rsid w:val="00ED71A3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F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23F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72633-81E6-4E8D-85E2-7397F7BF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4052</Words>
  <Characters>2310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boiko</cp:lastModifiedBy>
  <cp:revision>17</cp:revision>
  <dcterms:created xsi:type="dcterms:W3CDTF">2017-05-02T17:30:00Z</dcterms:created>
  <dcterms:modified xsi:type="dcterms:W3CDTF">2017-05-14T20:20:00Z</dcterms:modified>
</cp:coreProperties>
</file>